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A523C3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6A0CFC" w:rsidRPr="006A0CFC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FC6FD6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６</w:t>
      </w:r>
      <w:bookmarkStart w:id="0" w:name="_GoBack"/>
      <w:bookmarkEnd w:id="0"/>
      <w:r w:rsidR="006A0CFC" w:rsidRPr="006A0CFC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年度東京産ブランド農産物育成業務委託</w:t>
      </w:r>
      <w:r>
        <w:rPr>
          <w:rFonts w:asciiTheme="majorEastAsia" w:eastAsiaTheme="majorEastAsia" w:hAnsiTheme="majorEastAsia" w:hint="eastAsia"/>
          <w:kern w:val="0"/>
          <w:sz w:val="22"/>
        </w:rPr>
        <w:t>事業者選定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738DA"/>
    <w:rsid w:val="00392618"/>
    <w:rsid w:val="003E77B9"/>
    <w:rsid w:val="003F3580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0CFC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23C3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86FA0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C6FD6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20DE84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6A16-26C5-43A1-946B-9CB807FF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0</cp:revision>
  <cp:lastPrinted>2020-07-20T10:33:00Z</cp:lastPrinted>
  <dcterms:created xsi:type="dcterms:W3CDTF">2016-05-06T07:10:00Z</dcterms:created>
  <dcterms:modified xsi:type="dcterms:W3CDTF">2024-01-28T08:23:00Z</dcterms:modified>
</cp:coreProperties>
</file>